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ERFORMANCE OF MATERIALS：FUNDAMENTALS OF BIOCOMPAT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ERFORMANCE OF MATERIALS：FUNDAMENTALS OF BIO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9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BIOLOGICAL PERFORMANCE OF MATERIALS：FUNDAMENTALS OF BIO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